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1845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F2DE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48BC7FF" w:rsidR="006F0552" w:rsidRPr="00716300" w:rsidRDefault="00E9267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</w:t>
          </w:r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665A9DF" w:rsidR="00DE0B82" w:rsidRPr="00716300" w:rsidRDefault="00E9267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BBY Dance Co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AFCEE2C" w:rsidR="008A2749" w:rsidRPr="008A2749" w:rsidRDefault="00E926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uesdays, April 21-May 15, 2025, 4:00-5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4254BF3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E92671">
            <w:rPr>
              <w:rFonts w:asciiTheme="minorHAnsi" w:hAnsiTheme="minorHAnsi" w:cstheme="minorHAnsi"/>
            </w:rPr>
            <w:t>Burlington</w:t>
          </w:r>
          <w:r w:rsidR="00FD226A">
            <w:rPr>
              <w:rFonts w:asciiTheme="minorHAnsi" w:hAnsiTheme="minorHAnsi" w:cstheme="minorHAnsi"/>
            </w:rPr>
            <w:t xml:space="preserve"> Elementary School and </w:t>
          </w:r>
          <w:r w:rsidR="00E92671">
            <w:rPr>
              <w:rFonts w:asciiTheme="minorHAnsi" w:hAnsiTheme="minorHAnsi" w:cstheme="minorHAnsi"/>
            </w:rPr>
            <w:t xml:space="preserve">WEBBY Dance Co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 xml:space="preserve">Tuesdays, April 21-May </w:t>
          </w:r>
          <w:r w:rsidR="005A2780">
            <w:rPr>
              <w:rFonts w:asciiTheme="minorHAnsi" w:hAnsiTheme="minorHAnsi" w:cstheme="minorHAnsi"/>
            </w:rPr>
            <w:t>15</w:t>
          </w:r>
          <w:r w:rsidR="00E92671">
            <w:rPr>
              <w:rFonts w:asciiTheme="minorHAnsi" w:hAnsiTheme="minorHAnsi" w:cstheme="minorHAnsi"/>
            </w:rPr>
            <w:t>, 2025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2F8121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E92671">
            <w:rPr>
              <w:rFonts w:asciiTheme="minorHAnsi" w:hAnsiTheme="minorHAnsi" w:cstheme="minorHAnsi"/>
            </w:rPr>
            <w:t>Burlington</w:t>
          </w:r>
          <w:r w:rsidR="00FB1C09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>and WEBBY Dance Co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DF7B9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Andy Gatewood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5444" w14:textId="77777777" w:rsidR="001655C8" w:rsidRDefault="001655C8">
      <w:r>
        <w:separator/>
      </w:r>
    </w:p>
  </w:endnote>
  <w:endnote w:type="continuationSeparator" w:id="0">
    <w:p w14:paraId="660C129D" w14:textId="77777777" w:rsidR="001655C8" w:rsidRDefault="0016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6A55" w14:textId="77777777" w:rsidR="001655C8" w:rsidRDefault="001655C8">
      <w:r>
        <w:separator/>
      </w:r>
    </w:p>
  </w:footnote>
  <w:footnote w:type="continuationSeparator" w:id="0">
    <w:p w14:paraId="4E7C7169" w14:textId="77777777" w:rsidR="001655C8" w:rsidRDefault="0016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3B65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267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A2AF7"/>
    <w:rsid w:val="001E4628"/>
    <w:rsid w:val="003257C9"/>
    <w:rsid w:val="003718AF"/>
    <w:rsid w:val="003A03C8"/>
    <w:rsid w:val="00406556"/>
    <w:rsid w:val="00445713"/>
    <w:rsid w:val="004574D0"/>
    <w:rsid w:val="00467E4F"/>
    <w:rsid w:val="004D3C03"/>
    <w:rsid w:val="00563D54"/>
    <w:rsid w:val="00587088"/>
    <w:rsid w:val="005E5A26"/>
    <w:rsid w:val="00632387"/>
    <w:rsid w:val="00682DD6"/>
    <w:rsid w:val="007B2151"/>
    <w:rsid w:val="00832AE1"/>
    <w:rsid w:val="008961B3"/>
    <w:rsid w:val="008B2B27"/>
    <w:rsid w:val="00942724"/>
    <w:rsid w:val="009509DE"/>
    <w:rsid w:val="00B32F66"/>
    <w:rsid w:val="00B567FE"/>
    <w:rsid w:val="00B81A3F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3-24T13:36:00Z</cp:lastPrinted>
  <dcterms:created xsi:type="dcterms:W3CDTF">2025-03-24T13:55:00Z</dcterms:created>
  <dcterms:modified xsi:type="dcterms:W3CDTF">2025-03-24T14:13:00Z</dcterms:modified>
</cp:coreProperties>
</file>